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016"/>
      </w:tblGrid>
      <w:tr w:rsidR="00CE6F53" w14:paraId="709DDD4D" w14:textId="77777777" w:rsidTr="00767C61">
        <w:trPr>
          <w:trHeight w:hRule="exact" w:val="1905"/>
        </w:trPr>
        <w:tc>
          <w:tcPr>
            <w:tcW w:w="5245" w:type="dxa"/>
            <w:shd w:val="clear" w:color="auto" w:fill="auto"/>
          </w:tcPr>
          <w:p w14:paraId="08A31866" w14:textId="77777777" w:rsidR="00CE6F53" w:rsidRPr="00A10E66" w:rsidRDefault="00EF6793" w:rsidP="00CE6F53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60858D38" wp14:editId="7E878DF5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160000" cy="936000"/>
                  <wp:effectExtent l="0" t="0" r="0" b="0"/>
                  <wp:wrapNone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pordiamet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6" w:type="dxa"/>
            <w:shd w:val="clear" w:color="auto" w:fill="auto"/>
          </w:tcPr>
          <w:p w14:paraId="73EBAFBB" w14:textId="041BC9D0" w:rsidR="006E4448" w:rsidRPr="00CE6F53" w:rsidRDefault="006E4448" w:rsidP="006E444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62BC65E5" w14:textId="09ED87C9" w:rsidR="00CE6F53" w:rsidRPr="00CE6F53" w:rsidRDefault="00CE6F53" w:rsidP="00CE6F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E6F53" w:rsidRPr="001D4CFB" w14:paraId="3AE85E19" w14:textId="77777777" w:rsidTr="00767C61">
        <w:trPr>
          <w:trHeight w:val="1985"/>
        </w:trPr>
        <w:tc>
          <w:tcPr>
            <w:tcW w:w="5245" w:type="dxa"/>
            <w:shd w:val="clear" w:color="auto" w:fill="auto"/>
          </w:tcPr>
          <w:p w14:paraId="733FCE60" w14:textId="266EE17E" w:rsidR="00767C61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D452AE">
              <w:rPr>
                <w:iCs/>
              </w:rPr>
              <w:instrText xml:space="preserve"> delta_recipientPersonName_1  \* MERGEFORMAT</w:instrText>
            </w:r>
            <w:r>
              <w:rPr>
                <w:iCs/>
              </w:rPr>
              <w:fldChar w:fldCharType="separate"/>
            </w:r>
            <w:r w:rsidR="00D452AE">
              <w:rPr>
                <w:iCs/>
              </w:rPr>
              <w:t>Hannes Kivilo</w:t>
            </w:r>
            <w:r>
              <w:rPr>
                <w:iCs/>
              </w:rPr>
              <w:fldChar w:fldCharType="end"/>
            </w:r>
          </w:p>
          <w:p w14:paraId="71DD3F5E" w14:textId="11208D29" w:rsidR="00CE6F53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D452AE">
              <w:rPr>
                <w:iCs/>
              </w:rPr>
              <w:instrText xml:space="preserve"> delta_recipientName_1  \* MERGEFORMAT</w:instrText>
            </w:r>
            <w:r>
              <w:rPr>
                <w:iCs/>
              </w:rPr>
              <w:fldChar w:fldCharType="separate"/>
            </w:r>
            <w:r w:rsidR="00D452AE">
              <w:rPr>
                <w:iCs/>
              </w:rPr>
              <w:t>Aktsiaselts TREF Nord</w:t>
            </w:r>
            <w:r>
              <w:rPr>
                <w:iCs/>
              </w:rPr>
              <w:fldChar w:fldCharType="end"/>
            </w:r>
          </w:p>
          <w:p w14:paraId="4FD4FB26" w14:textId="6E3D520E" w:rsidR="00CE6F53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D452AE">
              <w:rPr>
                <w:iCs/>
              </w:rPr>
              <w:instrText xml:space="preserve"> delta_recipientEmail_1  \* MERGEFORMAT</w:instrText>
            </w:r>
            <w:r>
              <w:rPr>
                <w:iCs/>
              </w:rPr>
              <w:fldChar w:fldCharType="separate"/>
            </w:r>
            <w:r w:rsidR="00D452AE">
              <w:rPr>
                <w:iCs/>
              </w:rPr>
              <w:t>trefnord@trefnord.ee</w:t>
            </w:r>
            <w:r>
              <w:rPr>
                <w:iCs/>
              </w:rPr>
              <w:fldChar w:fldCharType="end"/>
            </w:r>
          </w:p>
          <w:p w14:paraId="38B3C057" w14:textId="2DFC6B03" w:rsidR="00CE6F53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D452AE">
              <w:rPr>
                <w:iCs/>
              </w:rPr>
              <w:instrText xml:space="preserve"> delta_recipientStreetHouse_1  \* MERGEFORMAT</w:instrText>
            </w:r>
            <w:r>
              <w:rPr>
                <w:iCs/>
              </w:rPr>
              <w:fldChar w:fldCharType="separate"/>
            </w:r>
            <w:r w:rsidR="00D452AE">
              <w:rPr>
                <w:iCs/>
              </w:rPr>
              <w:t>Lagedi tee 30</w:t>
            </w:r>
            <w:r>
              <w:rPr>
                <w:iCs/>
              </w:rPr>
              <w:fldChar w:fldCharType="end"/>
            </w:r>
          </w:p>
          <w:p w14:paraId="62E693C8" w14:textId="31515418" w:rsidR="00CE6F53" w:rsidRPr="00BF4D7C" w:rsidRDefault="006277B0" w:rsidP="00CE6F53">
            <w:pPr>
              <w:pStyle w:val="Adressaat"/>
              <w:ind w:right="1672"/>
              <w:rPr>
                <w:iCs/>
              </w:rPr>
            </w:pPr>
            <w:r>
              <w:rPr>
                <w:iCs/>
              </w:rPr>
              <w:fldChar w:fldCharType="begin"/>
            </w:r>
            <w:r w:rsidR="00D452AE">
              <w:rPr>
                <w:iCs/>
              </w:rPr>
              <w:instrText xml:space="preserve"> delta_recipientPostalCity_1  \* MERGEFORMAT</w:instrText>
            </w:r>
            <w:r>
              <w:rPr>
                <w:iCs/>
              </w:rPr>
              <w:fldChar w:fldCharType="separate"/>
            </w:r>
            <w:r w:rsidR="00D452AE">
              <w:rPr>
                <w:iCs/>
              </w:rPr>
              <w:t>75325, Harju maakond, Veneküla, Rae vald</w:t>
            </w:r>
            <w:r>
              <w:rPr>
                <w:iCs/>
              </w:rPr>
              <w:fldChar w:fldCharType="end"/>
            </w:r>
          </w:p>
        </w:tc>
        <w:tc>
          <w:tcPr>
            <w:tcW w:w="4016" w:type="dxa"/>
            <w:shd w:val="clear" w:color="auto" w:fill="auto"/>
          </w:tcPr>
          <w:p w14:paraId="42C0591D" w14:textId="77777777" w:rsidR="00FA3977" w:rsidRDefault="00FA3977" w:rsidP="00CE6F5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2080273" w14:textId="77777777" w:rsidR="00CE6F53" w:rsidRPr="006277B0" w:rsidRDefault="00CE6F53" w:rsidP="00CE6F5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1852C8A7" w14:textId="7B6CF765" w:rsidR="00CE6F53" w:rsidRPr="001D4CFB" w:rsidRDefault="00CE6F53" w:rsidP="006277B0">
            <w:pPr>
              <w:jc w:val="left"/>
            </w:pPr>
            <w:r w:rsidRPr="006277B0">
              <w:rPr>
                <w:sz w:val="22"/>
                <w:szCs w:val="22"/>
              </w:rPr>
              <w:t xml:space="preserve">Meie  </w:t>
            </w:r>
            <w:r w:rsidR="006277B0" w:rsidRPr="006277B0">
              <w:rPr>
                <w:sz w:val="22"/>
                <w:szCs w:val="22"/>
              </w:rPr>
              <w:fldChar w:fldCharType="begin"/>
            </w:r>
            <w:r w:rsidR="00D452AE">
              <w:rPr>
                <w:sz w:val="22"/>
                <w:szCs w:val="22"/>
              </w:rPr>
              <w:instrText xml:space="preserve"> delta_regDateTime  \* MERGEFORMAT</w:instrText>
            </w:r>
            <w:r w:rsidR="006277B0" w:rsidRPr="006277B0">
              <w:rPr>
                <w:sz w:val="22"/>
                <w:szCs w:val="22"/>
              </w:rPr>
              <w:fldChar w:fldCharType="separate"/>
            </w:r>
            <w:r w:rsidR="00D452AE">
              <w:rPr>
                <w:sz w:val="22"/>
                <w:szCs w:val="22"/>
              </w:rPr>
              <w:t>01.12.2023</w:t>
            </w:r>
            <w:r w:rsidR="006277B0" w:rsidRPr="006277B0">
              <w:rPr>
                <w:sz w:val="22"/>
                <w:szCs w:val="22"/>
              </w:rPr>
              <w:fldChar w:fldCharType="end"/>
            </w:r>
            <w:r w:rsidRPr="006277B0">
              <w:rPr>
                <w:sz w:val="22"/>
                <w:szCs w:val="22"/>
              </w:rPr>
              <w:t xml:space="preserve">  nr </w:t>
            </w:r>
            <w:r w:rsidR="006277B0" w:rsidRPr="006277B0">
              <w:rPr>
                <w:sz w:val="22"/>
                <w:szCs w:val="22"/>
              </w:rPr>
              <w:fldChar w:fldCharType="begin"/>
            </w:r>
            <w:r w:rsidR="00D452AE">
              <w:rPr>
                <w:sz w:val="22"/>
                <w:szCs w:val="22"/>
              </w:rPr>
              <w:instrText xml:space="preserve"> delta_regNumber  \* MERGEFORMAT</w:instrText>
            </w:r>
            <w:r w:rsidR="006277B0" w:rsidRPr="006277B0">
              <w:rPr>
                <w:sz w:val="22"/>
                <w:szCs w:val="22"/>
              </w:rPr>
              <w:fldChar w:fldCharType="separate"/>
            </w:r>
            <w:r w:rsidR="00D452AE">
              <w:rPr>
                <w:sz w:val="22"/>
                <w:szCs w:val="22"/>
              </w:rPr>
              <w:t>8-6/23/10400-2</w:t>
            </w:r>
            <w:r w:rsidR="006277B0" w:rsidRPr="006277B0">
              <w:rPr>
                <w:sz w:val="22"/>
                <w:szCs w:val="22"/>
              </w:rPr>
              <w:fldChar w:fldCharType="end"/>
            </w:r>
          </w:p>
        </w:tc>
      </w:tr>
    </w:tbl>
    <w:p w14:paraId="1C4043D5" w14:textId="77777777" w:rsidR="006E4448" w:rsidRPr="00740436" w:rsidRDefault="006E4448" w:rsidP="006E4448">
      <w:pPr>
        <w:spacing w:before="480" w:after="360" w:line="240" w:lineRule="auto"/>
        <w:rPr>
          <w:bCs/>
          <w:sz w:val="20"/>
          <w:szCs w:val="20"/>
        </w:rPr>
      </w:pPr>
      <w:r>
        <w:rPr>
          <w:b/>
        </w:rPr>
        <w:t>KINNITUSKIRI</w:t>
      </w:r>
      <w:r>
        <w:rPr>
          <w:b/>
        </w:rPr>
        <w:br/>
      </w:r>
      <w:r w:rsidRPr="00740436">
        <w:rPr>
          <w:bCs/>
          <w:i/>
          <w:iCs/>
          <w:sz w:val="20"/>
          <w:szCs w:val="20"/>
        </w:rPr>
        <w:t>Kasutamiseks hankemenetluses ning kutse taotlemisel</w:t>
      </w:r>
    </w:p>
    <w:p w14:paraId="68770C08" w14:textId="77777777" w:rsidR="006E4448" w:rsidRDefault="006E4448" w:rsidP="006E4448">
      <w:pPr>
        <w:spacing w:line="240" w:lineRule="auto"/>
      </w:pPr>
      <w:r w:rsidRPr="002354DF">
        <w:t>Kinnitame, et Aktsiaselts TREF Nord, registrikoodiga 10217746 asukohaga Harju maakond, Rae vald, Veneküla, Lagedi tee 30, 75325, osutas tee-ehituse töövõtulepingu nr 3.2-3/21/2011-1 alusel teenust riigitee 59 Pärnu - Tori km 16,8 – 21,05 rekonstrueerimine ja Tori silla lammutamine ja uue silla ehitamine</w:t>
      </w:r>
    </w:p>
    <w:p w14:paraId="3A157DF3" w14:textId="77777777" w:rsidR="006E4448" w:rsidRPr="00A617F5" w:rsidRDefault="006E4448" w:rsidP="006E4448">
      <w:pPr>
        <w:spacing w:line="240" w:lineRule="auto"/>
      </w:pPr>
      <w:r>
        <w:t>T</w:t>
      </w:r>
      <w:r w:rsidRPr="00A617F5">
        <w:t>öö</w:t>
      </w:r>
      <w:r>
        <w:t xml:space="preserve"> </w:t>
      </w:r>
      <w:r w:rsidRPr="00A617F5">
        <w:t>on teostatud</w:t>
      </w:r>
      <w:r>
        <w:t xml:space="preserve"> lepingu ja </w:t>
      </w:r>
      <w:r w:rsidRPr="00A617F5">
        <w:t>hea tava kohasel</w:t>
      </w:r>
      <w:r>
        <w:t>t.</w:t>
      </w:r>
    </w:p>
    <w:p w14:paraId="658DB475" w14:textId="77777777" w:rsidR="006E4448" w:rsidRPr="002A1D06" w:rsidRDefault="006E4448" w:rsidP="006E4448">
      <w:pPr>
        <w:spacing w:line="240" w:lineRule="auto"/>
      </w:pPr>
    </w:p>
    <w:p w14:paraId="0850DCE6" w14:textId="77777777" w:rsidR="006E4448" w:rsidRPr="002A1D06" w:rsidRDefault="006E4448" w:rsidP="006E4448">
      <w:pPr>
        <w:spacing w:line="240" w:lineRule="auto"/>
        <w:rPr>
          <w:b/>
          <w:bCs/>
        </w:rPr>
      </w:pPr>
      <w:r w:rsidRPr="002A1D06">
        <w:rPr>
          <w:b/>
          <w:bCs/>
        </w:rPr>
        <w:t>Riigihanke nimetus:</w:t>
      </w:r>
      <w:r>
        <w:rPr>
          <w:b/>
          <w:bCs/>
        </w:rPr>
        <w:t xml:space="preserve"> </w:t>
      </w:r>
      <w:r>
        <w:t>R</w:t>
      </w:r>
      <w:r w:rsidRPr="002354DF">
        <w:t>iigitee 59 Pärnu - Tori km 16,8 – 21,05 rekonstrueerimine ja Tori silla lammutamine ja uue silla ehitamine</w:t>
      </w:r>
    </w:p>
    <w:p w14:paraId="213728B7" w14:textId="77777777" w:rsidR="006E4448" w:rsidRPr="002354DF" w:rsidRDefault="006E4448" w:rsidP="006E4448">
      <w:pPr>
        <w:spacing w:line="240" w:lineRule="auto"/>
      </w:pPr>
      <w:r w:rsidRPr="002A1D06">
        <w:rPr>
          <w:b/>
          <w:bCs/>
        </w:rPr>
        <w:t>Riigihanke viitenumber</w:t>
      </w:r>
      <w:r>
        <w:rPr>
          <w:b/>
          <w:bCs/>
        </w:rPr>
        <w:t xml:space="preserve">: </w:t>
      </w:r>
      <w:r w:rsidRPr="002354DF">
        <w:t>234487</w:t>
      </w:r>
    </w:p>
    <w:p w14:paraId="5C21C10E" w14:textId="65DF76F7" w:rsidR="006E4448" w:rsidRPr="002A1D06" w:rsidRDefault="006E4448" w:rsidP="006E4448">
      <w:pPr>
        <w:spacing w:line="240" w:lineRule="auto"/>
      </w:pPr>
      <w:r w:rsidRPr="002A1D06">
        <w:rPr>
          <w:b/>
          <w:bCs/>
        </w:rPr>
        <w:t xml:space="preserve">Töölepingu kogumaksumus: </w:t>
      </w:r>
      <w:r w:rsidR="001C0307" w:rsidRPr="001C0307">
        <w:t>6 465 584,90</w:t>
      </w:r>
      <w:r w:rsidR="001C0307" w:rsidRPr="001C0307">
        <w:tab/>
      </w:r>
      <w:r w:rsidR="001C0307">
        <w:t xml:space="preserve"> </w:t>
      </w:r>
      <w:r>
        <w:t>eurot</w:t>
      </w:r>
      <w:r w:rsidRPr="002A1D06">
        <w:t xml:space="preserve"> ilma km-ta</w:t>
      </w:r>
    </w:p>
    <w:p w14:paraId="15F8285B" w14:textId="63F2FDF5" w:rsidR="006E4448" w:rsidRPr="002354DF" w:rsidRDefault="006E4448" w:rsidP="006E4448">
      <w:pPr>
        <w:spacing w:line="240" w:lineRule="auto"/>
      </w:pPr>
      <w:r w:rsidRPr="002354DF">
        <w:rPr>
          <w:b/>
        </w:rPr>
        <w:t>Teenuse osutamise periood:</w:t>
      </w:r>
      <w:r w:rsidRPr="002354DF">
        <w:t xml:space="preserve"> 07.2021 – 0</w:t>
      </w:r>
      <w:r w:rsidR="001C0307">
        <w:t>8</w:t>
      </w:r>
      <w:r w:rsidRPr="002354DF">
        <w:t xml:space="preserve">.2023 </w:t>
      </w:r>
    </w:p>
    <w:p w14:paraId="7FFBD567" w14:textId="77777777" w:rsidR="006E4448" w:rsidRDefault="006E4448" w:rsidP="006E4448">
      <w:pPr>
        <w:tabs>
          <w:tab w:val="left" w:pos="7870"/>
        </w:tabs>
        <w:spacing w:line="240" w:lineRule="auto"/>
        <w:rPr>
          <w:bCs/>
        </w:rPr>
      </w:pPr>
    </w:p>
    <w:p w14:paraId="7B36CC59" w14:textId="77777777" w:rsidR="006E4448" w:rsidRDefault="006E4448" w:rsidP="006E4448">
      <w:pPr>
        <w:tabs>
          <w:tab w:val="left" w:pos="7870"/>
        </w:tabs>
        <w:spacing w:line="240" w:lineRule="auto"/>
        <w:rPr>
          <w:bCs/>
        </w:rPr>
      </w:pPr>
      <w:r>
        <w:rPr>
          <w:bCs/>
        </w:rPr>
        <w:t>Peamised näitajad:</w:t>
      </w:r>
    </w:p>
    <w:p w14:paraId="004A5CF6" w14:textId="77777777" w:rsidR="006E4448" w:rsidRDefault="006E4448" w:rsidP="006E4448">
      <w:pPr>
        <w:tabs>
          <w:tab w:val="left" w:pos="7870"/>
        </w:tabs>
        <w:spacing w:line="240" w:lineRule="auto"/>
        <w:rPr>
          <w:bCs/>
        </w:rPr>
      </w:pPr>
    </w:p>
    <w:p w14:paraId="3FDCE8C3" w14:textId="77777777" w:rsidR="006E4448" w:rsidRPr="00740436" w:rsidRDefault="006E4448" w:rsidP="006E4448">
      <w:pPr>
        <w:tabs>
          <w:tab w:val="left" w:pos="7870"/>
        </w:tabs>
        <w:spacing w:line="240" w:lineRule="auto"/>
        <w:rPr>
          <w:bCs/>
        </w:rPr>
      </w:pPr>
      <w:r w:rsidRPr="00740436">
        <w:rPr>
          <w:bCs/>
        </w:rPr>
        <w:t>Paigaldatud asfaltbetoonkatte ülakihti: 3</w:t>
      </w:r>
      <w:r>
        <w:rPr>
          <w:bCs/>
        </w:rPr>
        <w:t>4</w:t>
      </w:r>
      <w:r w:rsidRPr="00740436">
        <w:rPr>
          <w:bCs/>
        </w:rPr>
        <w:t xml:space="preserve"> </w:t>
      </w:r>
      <w:r>
        <w:rPr>
          <w:bCs/>
        </w:rPr>
        <w:t>287</w:t>
      </w:r>
      <w:r w:rsidRPr="00740436">
        <w:rPr>
          <w:bCs/>
        </w:rPr>
        <w:t xml:space="preserve"> m²</w:t>
      </w:r>
    </w:p>
    <w:p w14:paraId="18DA5ECE" w14:textId="77777777" w:rsidR="006E4448" w:rsidRDefault="006E4448" w:rsidP="006E4448">
      <w:pPr>
        <w:tabs>
          <w:tab w:val="left" w:pos="7870"/>
        </w:tabs>
        <w:spacing w:line="240" w:lineRule="auto"/>
        <w:rPr>
          <w:bCs/>
        </w:rPr>
      </w:pPr>
      <w:r w:rsidRPr="00740436">
        <w:rPr>
          <w:bCs/>
        </w:rPr>
        <w:t>Rajatud muldkeha: 7000 m3</w:t>
      </w:r>
    </w:p>
    <w:p w14:paraId="0C73BE29" w14:textId="77777777" w:rsidR="006E4448" w:rsidRDefault="006E4448" w:rsidP="006E4448">
      <w:pPr>
        <w:tabs>
          <w:tab w:val="left" w:pos="7870"/>
        </w:tabs>
        <w:spacing w:line="240" w:lineRule="auto"/>
        <w:rPr>
          <w:bCs/>
        </w:rPr>
      </w:pPr>
    </w:p>
    <w:p w14:paraId="38E79729" w14:textId="77777777" w:rsidR="006E4448" w:rsidRPr="00740436" w:rsidRDefault="006E4448" w:rsidP="006E4448">
      <w:pPr>
        <w:tabs>
          <w:tab w:val="left" w:pos="7870"/>
        </w:tabs>
        <w:spacing w:line="240" w:lineRule="auto"/>
        <w:rPr>
          <w:bCs/>
        </w:rPr>
      </w:pPr>
      <w:r w:rsidRPr="00740436">
        <w:rPr>
          <w:bCs/>
        </w:rPr>
        <w:t>Tööde käigus rajatud silla pikkus: 140,6 m</w:t>
      </w:r>
    </w:p>
    <w:p w14:paraId="279EC4FB" w14:textId="77777777" w:rsidR="006E4448" w:rsidRPr="00740436" w:rsidRDefault="006E4448" w:rsidP="006E4448">
      <w:pPr>
        <w:tabs>
          <w:tab w:val="left" w:pos="7870"/>
        </w:tabs>
        <w:spacing w:line="240" w:lineRule="auto"/>
        <w:rPr>
          <w:bCs/>
        </w:rPr>
      </w:pPr>
      <w:r w:rsidRPr="00740436">
        <w:rPr>
          <w:bCs/>
        </w:rPr>
        <w:t>Sillaavad: 33,0 + 48,0 + 33,0 m</w:t>
      </w:r>
    </w:p>
    <w:p w14:paraId="10F796CC" w14:textId="77777777" w:rsidR="006E4448" w:rsidRPr="002A1D06" w:rsidRDefault="006E4448" w:rsidP="006E4448">
      <w:pPr>
        <w:tabs>
          <w:tab w:val="left" w:pos="7870"/>
        </w:tabs>
        <w:spacing w:line="240" w:lineRule="auto"/>
        <w:rPr>
          <w:bCs/>
        </w:rPr>
      </w:pPr>
      <w:r w:rsidRPr="00740436">
        <w:rPr>
          <w:bCs/>
        </w:rPr>
        <w:t>Silla kõrgus normaalveepiiris: 9,8 m</w:t>
      </w:r>
    </w:p>
    <w:p w14:paraId="0560B9C6" w14:textId="77777777" w:rsidR="006E4448" w:rsidRPr="002A1D06" w:rsidRDefault="006E4448" w:rsidP="006E4448">
      <w:pPr>
        <w:spacing w:line="240" w:lineRule="auto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03"/>
      </w:tblGrid>
      <w:tr w:rsidR="006E4448" w:rsidRPr="002A1D06" w14:paraId="5C7720E5" w14:textId="77777777" w:rsidTr="0011667D">
        <w:trPr>
          <w:trHeight w:val="101"/>
        </w:trPr>
        <w:tc>
          <w:tcPr>
            <w:tcW w:w="4503" w:type="dxa"/>
          </w:tcPr>
          <w:p w14:paraId="6AC3941A" w14:textId="77777777" w:rsidR="006E4448" w:rsidRPr="00740436" w:rsidRDefault="006E4448" w:rsidP="0011667D">
            <w:pPr>
              <w:spacing w:line="240" w:lineRule="auto"/>
              <w:rPr>
                <w:b/>
              </w:rPr>
            </w:pPr>
            <w:r w:rsidRPr="00740436">
              <w:rPr>
                <w:b/>
              </w:rPr>
              <w:t>Töövõtja meeskond:</w:t>
            </w:r>
          </w:p>
          <w:p w14:paraId="6C15ABF8" w14:textId="77777777" w:rsidR="006E4448" w:rsidRPr="00740436" w:rsidRDefault="006E4448" w:rsidP="0011667D">
            <w:pPr>
              <w:spacing w:line="240" w:lineRule="auto"/>
              <w:rPr>
                <w:b/>
              </w:rPr>
            </w:pPr>
          </w:p>
        </w:tc>
        <w:tc>
          <w:tcPr>
            <w:tcW w:w="4503" w:type="dxa"/>
          </w:tcPr>
          <w:p w14:paraId="167332F8" w14:textId="77777777" w:rsidR="006E4448" w:rsidRPr="00740436" w:rsidRDefault="006E4448" w:rsidP="0011667D">
            <w:pPr>
              <w:spacing w:line="240" w:lineRule="auto"/>
            </w:pPr>
          </w:p>
        </w:tc>
      </w:tr>
      <w:tr w:rsidR="006E4448" w:rsidRPr="002A1D06" w14:paraId="2F5D858C" w14:textId="77777777" w:rsidTr="0011667D">
        <w:trPr>
          <w:trHeight w:val="103"/>
        </w:trPr>
        <w:tc>
          <w:tcPr>
            <w:tcW w:w="4503" w:type="dxa"/>
          </w:tcPr>
          <w:p w14:paraId="6135D1FF" w14:textId="77777777" w:rsidR="006E4448" w:rsidRPr="00740436" w:rsidRDefault="006E4448" w:rsidP="0011667D">
            <w:pPr>
              <w:spacing w:line="240" w:lineRule="auto"/>
            </w:pPr>
            <w:r w:rsidRPr="00740436">
              <w:t>Hannes Kivilo</w:t>
            </w:r>
          </w:p>
          <w:p w14:paraId="68C6178C" w14:textId="77777777" w:rsidR="006E4448" w:rsidRPr="00740436" w:rsidRDefault="006E4448" w:rsidP="0011667D">
            <w:pPr>
              <w:spacing w:line="240" w:lineRule="auto"/>
            </w:pPr>
            <w:r w:rsidRPr="00740436">
              <w:t>Martin Tomson</w:t>
            </w:r>
          </w:p>
        </w:tc>
        <w:tc>
          <w:tcPr>
            <w:tcW w:w="4503" w:type="dxa"/>
          </w:tcPr>
          <w:p w14:paraId="128255FD" w14:textId="77777777" w:rsidR="006E4448" w:rsidRPr="00740436" w:rsidRDefault="006E4448" w:rsidP="0011667D">
            <w:pPr>
              <w:spacing w:line="240" w:lineRule="auto"/>
            </w:pPr>
            <w:r w:rsidRPr="00740436">
              <w:t xml:space="preserve">Projektijuht </w:t>
            </w:r>
          </w:p>
          <w:p w14:paraId="2D29959D" w14:textId="77777777" w:rsidR="006E4448" w:rsidRPr="00740436" w:rsidRDefault="006E4448" w:rsidP="0011667D">
            <w:pPr>
              <w:spacing w:line="240" w:lineRule="auto"/>
            </w:pPr>
            <w:r w:rsidRPr="00740436">
              <w:t>Projektijuhi abi</w:t>
            </w:r>
          </w:p>
        </w:tc>
      </w:tr>
      <w:tr w:rsidR="006E4448" w:rsidRPr="002A1D06" w14:paraId="3742C81B" w14:textId="77777777" w:rsidTr="0011667D">
        <w:trPr>
          <w:trHeight w:val="306"/>
        </w:trPr>
        <w:tc>
          <w:tcPr>
            <w:tcW w:w="4503" w:type="dxa"/>
          </w:tcPr>
          <w:p w14:paraId="31D919B6" w14:textId="77777777" w:rsidR="006E4448" w:rsidRPr="00740436" w:rsidRDefault="006E4448" w:rsidP="0011667D">
            <w:pPr>
              <w:spacing w:line="240" w:lineRule="auto"/>
            </w:pPr>
            <w:r w:rsidRPr="00740436">
              <w:t>Mihkel Pill</w:t>
            </w:r>
          </w:p>
          <w:p w14:paraId="70BC2A64" w14:textId="77777777" w:rsidR="006E4448" w:rsidRPr="00740436" w:rsidRDefault="006E4448" w:rsidP="0011667D">
            <w:pPr>
              <w:spacing w:line="240" w:lineRule="auto"/>
            </w:pPr>
            <w:r w:rsidRPr="00740436">
              <w:t>Aleksandr Olõkainen</w:t>
            </w:r>
          </w:p>
          <w:p w14:paraId="7DB31EE8" w14:textId="77777777" w:rsidR="006E4448" w:rsidRPr="00740436" w:rsidRDefault="006E4448" w:rsidP="0011667D">
            <w:pPr>
              <w:spacing w:line="240" w:lineRule="auto"/>
            </w:pPr>
            <w:r w:rsidRPr="00740436">
              <w:t>Rasmus Sotnik</w:t>
            </w:r>
          </w:p>
        </w:tc>
        <w:tc>
          <w:tcPr>
            <w:tcW w:w="4503" w:type="dxa"/>
          </w:tcPr>
          <w:p w14:paraId="5BB5AFBA" w14:textId="77777777" w:rsidR="006E4448" w:rsidRPr="00740436" w:rsidRDefault="006E4448" w:rsidP="0011667D">
            <w:pPr>
              <w:spacing w:line="240" w:lineRule="auto"/>
            </w:pPr>
            <w:r w:rsidRPr="00740436">
              <w:t>Teedeehituse objektijuht</w:t>
            </w:r>
          </w:p>
          <w:p w14:paraId="64235FBD" w14:textId="77777777" w:rsidR="006E4448" w:rsidRPr="00740436" w:rsidRDefault="006E4448" w:rsidP="0011667D">
            <w:pPr>
              <w:spacing w:line="240" w:lineRule="auto"/>
            </w:pPr>
            <w:r w:rsidRPr="00740436">
              <w:t>Sillaehituse objektijuht</w:t>
            </w:r>
          </w:p>
          <w:p w14:paraId="3C1CC873" w14:textId="77777777" w:rsidR="006E4448" w:rsidRPr="00740436" w:rsidRDefault="006E4448" w:rsidP="0011667D">
            <w:pPr>
              <w:spacing w:line="240" w:lineRule="auto"/>
            </w:pPr>
            <w:r w:rsidRPr="00740436">
              <w:t>Sillaehituse töödejuh</w:t>
            </w:r>
            <w:r>
              <w:t>ataja</w:t>
            </w:r>
          </w:p>
        </w:tc>
      </w:tr>
    </w:tbl>
    <w:p w14:paraId="6D7352BB" w14:textId="77777777" w:rsidR="003C4B73" w:rsidRDefault="003C4B73" w:rsidP="00CE6F53">
      <w:pPr>
        <w:spacing w:line="240" w:lineRule="auto"/>
      </w:pPr>
    </w:p>
    <w:p w14:paraId="7E250B54" w14:textId="77777777" w:rsidR="001C0307" w:rsidRDefault="001C0307" w:rsidP="00CE6F53">
      <w:pPr>
        <w:spacing w:line="240" w:lineRule="auto"/>
      </w:pPr>
    </w:p>
    <w:p w14:paraId="58C44766" w14:textId="77777777" w:rsidR="001C0307" w:rsidRDefault="001C0307" w:rsidP="00CE6F53">
      <w:pPr>
        <w:spacing w:line="240" w:lineRule="auto"/>
      </w:pPr>
    </w:p>
    <w:p w14:paraId="38DCCF1E" w14:textId="77777777" w:rsidR="001C0307" w:rsidRDefault="001C0307" w:rsidP="00CE6F53">
      <w:pPr>
        <w:spacing w:line="240" w:lineRule="auto"/>
      </w:pPr>
    </w:p>
    <w:p w14:paraId="1DAF2F3B" w14:textId="77777777" w:rsidR="001C0307" w:rsidRDefault="001C0307" w:rsidP="00CE6F53">
      <w:pPr>
        <w:spacing w:line="240" w:lineRule="auto"/>
      </w:pPr>
    </w:p>
    <w:p w14:paraId="5EBFCBA3" w14:textId="77777777" w:rsidR="001C0307" w:rsidRDefault="001C0307" w:rsidP="00CE6F53">
      <w:pPr>
        <w:spacing w:line="240" w:lineRule="auto"/>
      </w:pPr>
    </w:p>
    <w:p w14:paraId="7C39C472" w14:textId="77777777" w:rsidR="00CE6F53" w:rsidRDefault="00CE6F53" w:rsidP="00CE6F53">
      <w:pPr>
        <w:spacing w:before="360" w:after="720" w:line="240" w:lineRule="auto"/>
        <w:rPr>
          <w:lang w:eastAsia="en-US" w:bidi="ar-SA"/>
        </w:rPr>
      </w:pPr>
      <w:r>
        <w:rPr>
          <w:lang w:eastAsia="en-US" w:bidi="ar-SA"/>
        </w:rPr>
        <w:t>Lugupidamisega</w:t>
      </w:r>
    </w:p>
    <w:p w14:paraId="4F3234A3" w14:textId="77777777" w:rsidR="00CE6F53" w:rsidRDefault="00CE6F53" w:rsidP="00CE6F53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t>(allkirjastatud digitaalselt)</w:t>
      </w:r>
    </w:p>
    <w:p w14:paraId="541A285B" w14:textId="43FADBC5" w:rsidR="00CE6F53" w:rsidRDefault="006277B0" w:rsidP="00CE6F53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signerName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Roger Voll</w:t>
      </w:r>
      <w:r>
        <w:rPr>
          <w:lang w:eastAsia="en-US" w:bidi="ar-SA"/>
        </w:rPr>
        <w:fldChar w:fldCharType="end"/>
      </w:r>
    </w:p>
    <w:p w14:paraId="0A8B0E6B" w14:textId="3D67F022" w:rsidR="00A61468" w:rsidRDefault="006277B0" w:rsidP="00A61468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signerJobTitle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ehituse projektijuht</w:t>
      </w:r>
      <w:r>
        <w:rPr>
          <w:lang w:eastAsia="en-US" w:bidi="ar-SA"/>
        </w:rPr>
        <w:fldChar w:fldCharType="end"/>
      </w:r>
    </w:p>
    <w:p w14:paraId="13B4CCCE" w14:textId="1CE06885" w:rsidR="00CC53EA" w:rsidRDefault="00A61468" w:rsidP="0066395A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department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Lääne osakonna ehituse üksus</w:t>
      </w:r>
      <w:r>
        <w:rPr>
          <w:lang w:eastAsia="en-US" w:bidi="ar-SA"/>
        </w:rPr>
        <w:fldChar w:fldCharType="end"/>
      </w:r>
    </w:p>
    <w:p w14:paraId="1A21BB94" w14:textId="77777777" w:rsidR="00FD66CE" w:rsidRDefault="00FD66CE" w:rsidP="00FD66CE">
      <w:pPr>
        <w:spacing w:line="240" w:lineRule="auto"/>
        <w:rPr>
          <w:lang w:eastAsia="en-US" w:bidi="ar-SA"/>
        </w:rPr>
      </w:pPr>
    </w:p>
    <w:p w14:paraId="1B25CDD9" w14:textId="3FEAF6A6" w:rsidR="00CE6F53" w:rsidRDefault="00311E95" w:rsidP="00FD66CE">
      <w:pPr>
        <w:spacing w:before="360"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ownerName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Roger Voll</w:t>
      </w:r>
      <w:r>
        <w:rPr>
          <w:lang w:eastAsia="en-US" w:bidi="ar-SA"/>
        </w:rPr>
        <w:fldChar w:fldCharType="end"/>
      </w:r>
    </w:p>
    <w:p w14:paraId="1456B056" w14:textId="5F20C26C" w:rsidR="00CE6F53" w:rsidRDefault="00311E95" w:rsidP="00CE6F53">
      <w:pPr>
        <w:spacing w:line="240" w:lineRule="auto"/>
        <w:rPr>
          <w:lang w:eastAsia="en-US" w:bidi="ar-SA"/>
        </w:rPr>
      </w:pP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ownerPhone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5537357</w:t>
      </w:r>
      <w:r>
        <w:rPr>
          <w:lang w:eastAsia="en-US" w:bidi="ar-SA"/>
        </w:rPr>
        <w:fldChar w:fldCharType="end"/>
      </w:r>
      <w:r>
        <w:rPr>
          <w:lang w:eastAsia="en-US" w:bidi="ar-SA"/>
        </w:rPr>
        <w:t xml:space="preserve">  </w:t>
      </w:r>
      <w:r>
        <w:rPr>
          <w:lang w:eastAsia="en-US" w:bidi="ar-SA"/>
        </w:rPr>
        <w:fldChar w:fldCharType="begin"/>
      </w:r>
      <w:r w:rsidR="00D452AE">
        <w:rPr>
          <w:lang w:eastAsia="en-US" w:bidi="ar-SA"/>
        </w:rPr>
        <w:instrText xml:space="preserve"> delta_ownerEmail  \* MERGEFORMAT</w:instrText>
      </w:r>
      <w:r>
        <w:rPr>
          <w:lang w:eastAsia="en-US" w:bidi="ar-SA"/>
        </w:rPr>
        <w:fldChar w:fldCharType="separate"/>
      </w:r>
      <w:r w:rsidR="00D452AE">
        <w:rPr>
          <w:lang w:eastAsia="en-US" w:bidi="ar-SA"/>
        </w:rPr>
        <w:t>Roger.Voll@transpordiamet.ee</w:t>
      </w:r>
      <w:r>
        <w:rPr>
          <w:lang w:eastAsia="en-US" w:bidi="ar-SA"/>
        </w:rPr>
        <w:fldChar w:fldCharType="end"/>
      </w:r>
    </w:p>
    <w:p w14:paraId="5CB7970D" w14:textId="77777777" w:rsidR="002F153D" w:rsidRDefault="002F153D" w:rsidP="002F153D">
      <w:pPr>
        <w:widowControl/>
        <w:suppressAutoHyphens w:val="0"/>
        <w:spacing w:line="240" w:lineRule="auto"/>
        <w:jc w:val="left"/>
        <w:rPr>
          <w:rFonts w:eastAsia="Calibri"/>
          <w:kern w:val="0"/>
          <w:lang w:eastAsia="en-US" w:bidi="ar-SA"/>
        </w:rPr>
      </w:pPr>
    </w:p>
    <w:p w14:paraId="0A2AB653" w14:textId="77777777" w:rsidR="002F153D" w:rsidRDefault="002F153D" w:rsidP="002F153D">
      <w:pPr>
        <w:widowControl/>
        <w:suppressAutoHyphens w:val="0"/>
        <w:spacing w:line="240" w:lineRule="auto"/>
        <w:jc w:val="left"/>
        <w:rPr>
          <w:rFonts w:eastAsia="Calibri"/>
          <w:kern w:val="0"/>
          <w:lang w:eastAsia="en-US" w:bidi="ar-SA"/>
        </w:rPr>
      </w:pPr>
    </w:p>
    <w:p w14:paraId="23A15782" w14:textId="77777777" w:rsidR="002F153D" w:rsidRDefault="002F153D" w:rsidP="002F153D">
      <w:pPr>
        <w:widowControl/>
        <w:suppressAutoHyphens w:val="0"/>
        <w:spacing w:line="240" w:lineRule="auto"/>
        <w:jc w:val="left"/>
        <w:rPr>
          <w:rFonts w:eastAsia="Calibri"/>
          <w:kern w:val="0"/>
          <w:lang w:eastAsia="en-US" w:bidi="ar-SA"/>
        </w:rPr>
      </w:pPr>
    </w:p>
    <w:p w14:paraId="7FA6E965" w14:textId="77777777" w:rsidR="002F153D" w:rsidRDefault="002F153D" w:rsidP="002F153D">
      <w:pPr>
        <w:widowControl/>
        <w:suppressAutoHyphens w:val="0"/>
        <w:spacing w:line="240" w:lineRule="auto"/>
        <w:jc w:val="left"/>
        <w:rPr>
          <w:rFonts w:eastAsia="Calibri"/>
          <w:kern w:val="0"/>
          <w:lang w:eastAsia="en-US" w:bidi="ar-SA"/>
        </w:rPr>
      </w:pPr>
    </w:p>
    <w:p w14:paraId="4154B95C" w14:textId="77777777" w:rsidR="002F153D" w:rsidRDefault="002F153D" w:rsidP="002F153D">
      <w:pPr>
        <w:widowControl/>
        <w:suppressAutoHyphens w:val="0"/>
        <w:spacing w:line="240" w:lineRule="auto"/>
        <w:jc w:val="left"/>
        <w:rPr>
          <w:rFonts w:eastAsia="Calibri"/>
          <w:kern w:val="0"/>
          <w:lang w:eastAsia="en-US" w:bidi="ar-SA"/>
        </w:rPr>
      </w:pPr>
    </w:p>
    <w:sectPr w:rsidR="002F153D" w:rsidSect="00D47AAE">
      <w:footerReference w:type="default" r:id="rId9"/>
      <w:footerReference w:type="first" r:id="rId10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7326" w14:textId="77777777" w:rsidR="00A428B5" w:rsidRDefault="00A428B5" w:rsidP="00CE6F53">
      <w:pPr>
        <w:spacing w:line="240" w:lineRule="auto"/>
      </w:pPr>
      <w:r>
        <w:separator/>
      </w:r>
    </w:p>
  </w:endnote>
  <w:endnote w:type="continuationSeparator" w:id="0">
    <w:p w14:paraId="34A6E9F5" w14:textId="77777777" w:rsidR="00A428B5" w:rsidRDefault="00A428B5" w:rsidP="00CE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C9F5" w14:textId="77777777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D452AE">
      <w:rPr>
        <w:noProof/>
      </w:rPr>
      <w:t>2</w:t>
    </w:r>
    <w:r w:rsidRPr="00AD2EA7">
      <w:fldChar w:fldCharType="end"/>
    </w:r>
    <w:r w:rsidRPr="00AD2EA7">
      <w:t xml:space="preserve"> (</w:t>
    </w:r>
    <w:r w:rsidR="00A61468">
      <w:rPr>
        <w:noProof/>
      </w:rPr>
      <w:fldChar w:fldCharType="begin"/>
    </w:r>
    <w:r w:rsidR="00A61468">
      <w:rPr>
        <w:noProof/>
      </w:rPr>
      <w:instrText xml:space="preserve"> NUMPAGES </w:instrText>
    </w:r>
    <w:r w:rsidR="00A61468">
      <w:rPr>
        <w:noProof/>
      </w:rPr>
      <w:fldChar w:fldCharType="separate"/>
    </w:r>
    <w:r w:rsidR="00D452AE">
      <w:rPr>
        <w:noProof/>
      </w:rPr>
      <w:t>2</w:t>
    </w:r>
    <w:r w:rsidR="00A61468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C49" w14:textId="77777777" w:rsidR="00CC53EA" w:rsidRPr="00CC53EA" w:rsidRDefault="00CC53EA" w:rsidP="00CC53EA">
    <w:pPr>
      <w:pStyle w:val="Footer"/>
      <w:tabs>
        <w:tab w:val="clear" w:pos="9072"/>
      </w:tabs>
      <w:rPr>
        <w:sz w:val="20"/>
        <w:szCs w:val="20"/>
      </w:rPr>
    </w:pPr>
  </w:p>
  <w:p w14:paraId="504E8E4E" w14:textId="77777777" w:rsidR="00CC53EA" w:rsidRPr="00C02CE0" w:rsidRDefault="00CC53EA" w:rsidP="00C02CE0">
    <w:pPr>
      <w:rPr>
        <w:sz w:val="20"/>
        <w:szCs w:val="20"/>
      </w:rPr>
    </w:pPr>
    <w:r w:rsidRPr="00C02CE0">
      <w:rPr>
        <w:sz w:val="20"/>
        <w:szCs w:val="20"/>
      </w:rPr>
      <w:t xml:space="preserve">Valge 4 / 11413 Tallinn / 620 1200 / </w:t>
    </w:r>
    <w:hyperlink r:id="rId1" w:history="1">
      <w:r w:rsidR="00C02CE0" w:rsidRPr="00C02CE0">
        <w:rPr>
          <w:sz w:val="20"/>
          <w:szCs w:val="20"/>
        </w:rPr>
        <w:t>info@transpordiamet.ee</w:t>
      </w:r>
    </w:hyperlink>
    <w:r w:rsidRPr="00C02CE0">
      <w:rPr>
        <w:sz w:val="20"/>
        <w:szCs w:val="20"/>
      </w:rPr>
      <w:t xml:space="preserve"> / </w:t>
    </w:r>
    <w:hyperlink r:id="rId2" w:history="1">
      <w:r w:rsidRPr="00C02CE0">
        <w:rPr>
          <w:sz w:val="20"/>
          <w:szCs w:val="20"/>
        </w:rPr>
        <w:t>www.transpordiamet.ee</w:t>
      </w:r>
    </w:hyperlink>
    <w:r w:rsidRPr="00C02CE0">
      <w:rPr>
        <w:sz w:val="20"/>
        <w:szCs w:val="20"/>
      </w:rPr>
      <w:t xml:space="preserve"> </w:t>
    </w:r>
  </w:p>
  <w:p w14:paraId="70B6329B" w14:textId="77777777" w:rsidR="00CC53EA" w:rsidRPr="00C02CE0" w:rsidRDefault="00CC53EA" w:rsidP="00C02CE0">
    <w:pPr>
      <w:rPr>
        <w:sz w:val="20"/>
        <w:szCs w:val="20"/>
      </w:rPr>
    </w:pPr>
    <w:r w:rsidRPr="00C02CE0">
      <w:rPr>
        <w:sz w:val="20"/>
        <w:szCs w:val="20"/>
      </w:rPr>
      <w:t xml:space="preserve">Registrikood 70001490 </w:t>
    </w:r>
  </w:p>
  <w:p w14:paraId="18C05035" w14:textId="77777777" w:rsidR="00CE6F53" w:rsidRPr="00CE6F53" w:rsidRDefault="00CE6F53" w:rsidP="00CC1129">
    <w:pPr>
      <w:pStyle w:val="Footer"/>
      <w:tabs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783F" w14:textId="77777777" w:rsidR="00A428B5" w:rsidRDefault="00A428B5" w:rsidP="00CE6F53">
      <w:pPr>
        <w:spacing w:line="240" w:lineRule="auto"/>
      </w:pPr>
      <w:r>
        <w:separator/>
      </w:r>
    </w:p>
  </w:footnote>
  <w:footnote w:type="continuationSeparator" w:id="0">
    <w:p w14:paraId="4D3948DD" w14:textId="77777777" w:rsidR="00A428B5" w:rsidRDefault="00A428B5" w:rsidP="00CE6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D0A76"/>
    <w:multiLevelType w:val="multilevel"/>
    <w:tmpl w:val="3E92EB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355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002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5289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6936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8223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987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1157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804" w:hanging="1800"/>
      </w:pPr>
      <w:rPr>
        <w:rFonts w:ascii="Calibri" w:eastAsia="Calibri" w:hAnsi="Calibri" w:cs="Calibri" w:hint="default"/>
        <w:sz w:val="22"/>
      </w:rPr>
    </w:lvl>
  </w:abstractNum>
  <w:num w:numId="1" w16cid:durableId="52625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84"/>
    <w:rsid w:val="000426AA"/>
    <w:rsid w:val="000E2764"/>
    <w:rsid w:val="001C0307"/>
    <w:rsid w:val="002A1D06"/>
    <w:rsid w:val="002B1D67"/>
    <w:rsid w:val="002C06C8"/>
    <w:rsid w:val="002F153D"/>
    <w:rsid w:val="00311E95"/>
    <w:rsid w:val="00382318"/>
    <w:rsid w:val="003C12DC"/>
    <w:rsid w:val="003C4B73"/>
    <w:rsid w:val="00443999"/>
    <w:rsid w:val="00501603"/>
    <w:rsid w:val="0051142A"/>
    <w:rsid w:val="00527271"/>
    <w:rsid w:val="00577EF8"/>
    <w:rsid w:val="005C42E7"/>
    <w:rsid w:val="006277B0"/>
    <w:rsid w:val="006531C1"/>
    <w:rsid w:val="0066395A"/>
    <w:rsid w:val="006673FE"/>
    <w:rsid w:val="006B036E"/>
    <w:rsid w:val="006E4448"/>
    <w:rsid w:val="006E7084"/>
    <w:rsid w:val="0072501E"/>
    <w:rsid w:val="00767C61"/>
    <w:rsid w:val="007C498F"/>
    <w:rsid w:val="007F181D"/>
    <w:rsid w:val="00824C1A"/>
    <w:rsid w:val="00852570"/>
    <w:rsid w:val="008F6F58"/>
    <w:rsid w:val="009008DD"/>
    <w:rsid w:val="00A30D63"/>
    <w:rsid w:val="00A428B5"/>
    <w:rsid w:val="00A61468"/>
    <w:rsid w:val="00A617F5"/>
    <w:rsid w:val="00B92674"/>
    <w:rsid w:val="00B927B3"/>
    <w:rsid w:val="00BB751E"/>
    <w:rsid w:val="00C02CE0"/>
    <w:rsid w:val="00C84ED2"/>
    <w:rsid w:val="00CC1129"/>
    <w:rsid w:val="00CC53EA"/>
    <w:rsid w:val="00CE6F53"/>
    <w:rsid w:val="00CF0BB7"/>
    <w:rsid w:val="00CF5A24"/>
    <w:rsid w:val="00D452AE"/>
    <w:rsid w:val="00D47AAE"/>
    <w:rsid w:val="00D94A51"/>
    <w:rsid w:val="00DB1820"/>
    <w:rsid w:val="00EF6793"/>
    <w:rsid w:val="00F2416B"/>
    <w:rsid w:val="00F75A48"/>
    <w:rsid w:val="00F828A0"/>
    <w:rsid w:val="00FA3977"/>
    <w:rsid w:val="00FA42EE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315A6"/>
  <w15:chartTrackingRefBased/>
  <w15:docId w15:val="{7699C4A5-5EAD-495F-A4C6-ECCF1B1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53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Normal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C1129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CC1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pordiamet.ee" TargetMode="External"/><Relationship Id="rId1" Type="http://schemas.openxmlformats.org/officeDocument/2006/relationships/hyperlink" Target="mailto:info@transpordi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C503-492F-4655-8758-25D08EE8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avi</dc:creator>
  <cp:keywords/>
  <dc:description/>
  <cp:lastModifiedBy>Hannes Kivilo</cp:lastModifiedBy>
  <cp:revision>2</cp:revision>
  <dcterms:created xsi:type="dcterms:W3CDTF">2023-12-08T13:44:00Z</dcterms:created>
  <dcterms:modified xsi:type="dcterms:W3CDTF">2023-12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enclosures">
    <vt:lpwstr>{lisad}</vt:lpwstr>
  </property>
  <property fmtid="{D5CDD505-2E9C-101B-9397-08002B2CF9AE}" pid="3" name="delta_accessRestrictionBeginDate">
    <vt:lpwstr>{kehtivuse algus}</vt:lpwstr>
  </property>
  <property fmtid="{D5CDD505-2E9C-101B-9397-08002B2CF9AE}" pid="4" name="delta_accessRestrictionEndDate">
    <vt:lpwstr>{kehtiv kuni}</vt:lpwstr>
  </property>
  <property fmtid="{D5CDD505-2E9C-101B-9397-08002B2CF9AE}" pid="5" name="delta_accessRestrictionReason">
    <vt:lpwstr>{alus}</vt:lpwstr>
  </property>
  <property fmtid="{D5CDD505-2E9C-101B-9397-08002B2CF9AE}" pid="6" name="delta_recipientPersonName.1">
    <vt:lpwstr>{isiku nimi}</vt:lpwstr>
  </property>
  <property fmtid="{D5CDD505-2E9C-101B-9397-08002B2CF9AE}" pid="7" name="delta_recipientName.1">
    <vt:lpwstr>{asutuse nimi}</vt:lpwstr>
  </property>
  <property fmtid="{D5CDD505-2E9C-101B-9397-08002B2CF9AE}" pid="8" name="delta_recipientEmail.1">
    <vt:lpwstr>{e-post}</vt:lpwstr>
  </property>
  <property fmtid="{D5CDD505-2E9C-101B-9397-08002B2CF9AE}" pid="9" name="delta_recipientStreetHouse.1">
    <vt:lpwstr>{aadress}</vt:lpwstr>
  </property>
  <property fmtid="{D5CDD505-2E9C-101B-9397-08002B2CF9AE}" pid="10" name="delta_recipientPostalCity.1">
    <vt:lpwstr>{indeks, linn}</vt:lpwstr>
  </property>
  <property fmtid="{D5CDD505-2E9C-101B-9397-08002B2CF9AE}" pid="11" name="delta_senderRegDate">
    <vt:lpwstr>{saatja kpv}</vt:lpwstr>
  </property>
  <property fmtid="{D5CDD505-2E9C-101B-9397-08002B2CF9AE}" pid="12" name="delta_senderRegNumber">
    <vt:lpwstr>{saatja viit}</vt:lpwstr>
  </property>
  <property fmtid="{D5CDD505-2E9C-101B-9397-08002B2CF9AE}" pid="13" name="delta_regDateTime">
    <vt:lpwstr>{reg.kpv}</vt:lpwstr>
  </property>
  <property fmtid="{D5CDD505-2E9C-101B-9397-08002B2CF9AE}" pid="14" name="delta_regNumber">
    <vt:lpwstr>{viit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docName">
    <vt:lpwstr>{Pealkiri}</vt:lpwstr>
  </property>
  <property fmtid="{D5CDD505-2E9C-101B-9397-08002B2CF9AE}" pid="31" name="delta_department">
    <vt:lpwstr>{osakond}</vt:lpwstr>
  </property>
</Properties>
</file>